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AC7DD" w14:textId="1FB278CA" w:rsidR="00305029" w:rsidRDefault="009A4D86">
      <w:pPr>
        <w:pStyle w:val="Cabealho"/>
        <w:rPr>
          <w:sz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09776" wp14:editId="7087AADB">
                <wp:simplePos x="0" y="0"/>
                <wp:positionH relativeFrom="column">
                  <wp:posOffset>-1260475</wp:posOffset>
                </wp:positionH>
                <wp:positionV relativeFrom="paragraph">
                  <wp:posOffset>3165475</wp:posOffset>
                </wp:positionV>
                <wp:extent cx="180340" cy="24765"/>
                <wp:effectExtent l="2540" t="635" r="0" b="317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D68F1" id="Rectangle 27" o:spid="_x0000_s1026" style="position:absolute;margin-left:-99.25pt;margin-top:249.25pt;width:14.2pt;height:1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" filled="f" stroked="f" strokecolor="#3465a4">
                <v:stroke joinstyle="round"/>
              </v:rect>
            </w:pict>
          </mc:Fallback>
        </mc:AlternateContent>
      </w:r>
      <w:r w:rsidR="00AF1252">
        <w:rPr>
          <w:sz w:val="24"/>
          <w:lang w:eastAsia="pt-BR"/>
        </w:rPr>
        <w:tab/>
      </w:r>
    </w:p>
    <w:p w14:paraId="7E9670AC" w14:textId="73E036B3" w:rsidR="00305029" w:rsidRDefault="00AF1252">
      <w:pPr>
        <w:pStyle w:val="Cabealho"/>
        <w:rPr>
          <w:sz w:val="24"/>
          <w:lang w:eastAsia="pt-BR"/>
        </w:rPr>
      </w:pPr>
      <w:r>
        <w:rPr>
          <w:lang w:eastAsia="pt-BR"/>
        </w:rPr>
        <w:tab/>
        <w:t xml:space="preserve">   </w:t>
      </w:r>
      <w:r w:rsidR="009A4D86">
        <w:rPr>
          <w:noProof/>
          <w:lang w:eastAsia="pt-BR"/>
        </w:rPr>
        <w:drawing>
          <wp:inline distT="0" distB="0" distL="0" distR="0" wp14:anchorId="26D27554" wp14:editId="50A20D2C">
            <wp:extent cx="6181725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B111" w14:textId="78AA59CD" w:rsidR="003847EC" w:rsidRPr="001176E4" w:rsidRDefault="003847EC" w:rsidP="00E757B9">
      <w:pPr>
        <w:pStyle w:val="Ttulo2"/>
        <w:ind w:left="0" w:right="-289" w:firstLine="0"/>
        <w:rPr>
          <w:color w:val="000080"/>
        </w:rPr>
      </w:pPr>
      <w:r w:rsidRPr="001176E4">
        <w:rPr>
          <w:rFonts w:ascii="Calibri" w:hAnsi="Calibri" w:cs="Calibri"/>
          <w:caps/>
          <w:sz w:val="24"/>
        </w:rPr>
        <w:t xml:space="preserve">Alfândega da Receita Federal do Brasil </w:t>
      </w:r>
      <w:r w:rsidR="001B2AE7">
        <w:rPr>
          <w:rFonts w:ascii="Calibri" w:hAnsi="Calibri" w:cs="Calibri"/>
          <w:caps/>
          <w:sz w:val="24"/>
        </w:rPr>
        <w:t xml:space="preserve">NO PORTO DE </w:t>
      </w:r>
      <w:r w:rsidR="00233934">
        <w:rPr>
          <w:rFonts w:ascii="Calibri" w:hAnsi="Calibri" w:cs="Calibri"/>
          <w:caps/>
          <w:sz w:val="24"/>
        </w:rPr>
        <w:t>Paranaguá</w:t>
      </w:r>
    </w:p>
    <w:p w14:paraId="7A3D3B6D" w14:textId="77777777" w:rsidR="005E2A82" w:rsidRPr="005E2A82" w:rsidRDefault="001176E4" w:rsidP="003847EC">
      <w:pPr>
        <w:pStyle w:val="Ttulo2"/>
        <w:ind w:left="0" w:right="-289" w:firstLine="0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 xml:space="preserve">ANEXO I </w:t>
      </w:r>
    </w:p>
    <w:p w14:paraId="71D78D19" w14:textId="1A1DBF1C" w:rsidR="003847EC" w:rsidRPr="004D772C" w:rsidRDefault="003847EC" w:rsidP="003847EC">
      <w:pPr>
        <w:pStyle w:val="Ttulo2"/>
        <w:ind w:left="0" w:right="-289" w:firstLine="0"/>
        <w:rPr>
          <w:rFonts w:ascii="Calibri" w:hAnsi="Calibri" w:cs="Calibri"/>
          <w:bCs/>
          <w:sz w:val="24"/>
        </w:rPr>
      </w:pPr>
      <w:r w:rsidRPr="004D772C">
        <w:rPr>
          <w:rFonts w:ascii="Calibri" w:hAnsi="Calibri" w:cs="Calibri"/>
          <w:sz w:val="24"/>
        </w:rPr>
        <w:t xml:space="preserve">EDITAL DE SELEÇÃO DE </w:t>
      </w:r>
      <w:r w:rsidRPr="002E4538">
        <w:rPr>
          <w:rFonts w:ascii="Calibri" w:hAnsi="Calibri" w:cs="Calibri"/>
          <w:sz w:val="24"/>
        </w:rPr>
        <w:t>PERITOS</w:t>
      </w:r>
      <w:r w:rsidR="001B2AE7">
        <w:rPr>
          <w:rFonts w:ascii="Calibri" w:hAnsi="Calibri" w:cs="Calibri"/>
          <w:sz w:val="24"/>
        </w:rPr>
        <w:t xml:space="preserve"> ALF/PGA</w:t>
      </w:r>
      <w:r w:rsidRPr="002E4538">
        <w:rPr>
          <w:rFonts w:ascii="Calibri" w:hAnsi="Calibri" w:cs="Calibri"/>
          <w:sz w:val="24"/>
        </w:rPr>
        <w:t xml:space="preserve"> Nº </w:t>
      </w:r>
      <w:r>
        <w:rPr>
          <w:rFonts w:ascii="Calibri" w:hAnsi="Calibri" w:cs="Calibri"/>
          <w:sz w:val="24"/>
        </w:rPr>
        <w:t>01/202</w:t>
      </w:r>
      <w:r w:rsidR="00233934">
        <w:rPr>
          <w:rFonts w:ascii="Calibri" w:hAnsi="Calibri" w:cs="Calibri"/>
          <w:sz w:val="24"/>
        </w:rPr>
        <w:t>3</w:t>
      </w:r>
    </w:p>
    <w:p w14:paraId="0C83309D" w14:textId="77777777" w:rsidR="003847EC" w:rsidRDefault="003847EC" w:rsidP="00701396">
      <w:pPr>
        <w:ind w:right="-289"/>
        <w:rPr>
          <w:rFonts w:ascii="Calibri" w:hAnsi="Calibri" w:cs="Calibri"/>
          <w:bCs/>
          <w:sz w:val="24"/>
          <w:szCs w:val="24"/>
        </w:rPr>
      </w:pPr>
    </w:p>
    <w:p w14:paraId="37300591" w14:textId="48524EA9" w:rsidR="00FA5F63" w:rsidRPr="008814D6" w:rsidRDefault="00FA5F63" w:rsidP="00FA5F63">
      <w:pPr>
        <w:ind w:right="-289"/>
        <w:rPr>
          <w:rFonts w:ascii="Calibri" w:hAnsi="Calibri" w:cs="Calibri"/>
          <w:bCs/>
          <w:sz w:val="16"/>
          <w:szCs w:val="16"/>
        </w:rPr>
      </w:pPr>
    </w:p>
    <w:tbl>
      <w:tblPr>
        <w:tblStyle w:val="Tabelacomgrade"/>
        <w:tblW w:w="10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9"/>
        <w:gridCol w:w="2835"/>
        <w:gridCol w:w="4711"/>
        <w:gridCol w:w="11"/>
      </w:tblGrid>
      <w:tr w:rsidR="00606BCD" w:rsidRPr="00F85494" w14:paraId="77AE39DD" w14:textId="77777777" w:rsidTr="007F2EAA">
        <w:trPr>
          <w:gridAfter w:val="1"/>
          <w:wAfter w:w="11" w:type="dxa"/>
        </w:trPr>
        <w:tc>
          <w:tcPr>
            <w:tcW w:w="10225" w:type="dxa"/>
            <w:gridSpan w:val="3"/>
          </w:tcPr>
          <w:p w14:paraId="194498FF" w14:textId="64CB3603" w:rsidR="00606BCD" w:rsidRPr="00AB4E54" w:rsidRDefault="00606BCD" w:rsidP="00F85494">
            <w:pPr>
              <w:ind w:right="-289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B4E54">
              <w:rPr>
                <w:rFonts w:ascii="Calibri" w:hAnsi="Calibri" w:cs="Calibri"/>
                <w:b/>
                <w:sz w:val="28"/>
                <w:szCs w:val="28"/>
              </w:rPr>
              <w:t>Pedido de Inscrição no Processo Seletivo</w:t>
            </w:r>
            <w:r w:rsidR="000906B3">
              <w:rPr>
                <w:rFonts w:ascii="Calibri" w:hAnsi="Calibri" w:cs="Calibri"/>
                <w:b/>
                <w:sz w:val="28"/>
                <w:szCs w:val="28"/>
              </w:rPr>
              <w:t xml:space="preserve"> como Perito Autônomo</w:t>
            </w:r>
          </w:p>
        </w:tc>
      </w:tr>
      <w:tr w:rsidR="00DD3B79" w14:paraId="1FB28461" w14:textId="77777777" w:rsidTr="007F2E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36" w:type="dxa"/>
            <w:gridSpan w:val="4"/>
          </w:tcPr>
          <w:p w14:paraId="19B068D5" w14:textId="3738103A" w:rsidR="00DD3B79" w:rsidRPr="0051593D" w:rsidRDefault="00381F8A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DD3B7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D3B79" w:rsidRPr="0051593D">
              <w:rPr>
                <w:rFonts w:ascii="Calibri" w:hAnsi="Calibri" w:cs="Calibri"/>
                <w:b/>
                <w:sz w:val="22"/>
                <w:szCs w:val="22"/>
              </w:rPr>
              <w:t>NOME COMPLETO</w:t>
            </w:r>
          </w:p>
        </w:tc>
      </w:tr>
      <w:tr w:rsidR="007B370C" w14:paraId="72F8C5C4" w14:textId="77777777" w:rsidTr="007F2E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36" w:type="dxa"/>
            <w:gridSpan w:val="4"/>
          </w:tcPr>
          <w:p w14:paraId="2B9AF6BF" w14:textId="77777777" w:rsidR="007B370C" w:rsidRPr="006E76D2" w:rsidRDefault="007B370C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2607BC" w14:paraId="527D7840" w14:textId="77777777" w:rsidTr="007F2E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14" w:type="dxa"/>
            <w:gridSpan w:val="2"/>
          </w:tcPr>
          <w:p w14:paraId="5304FFEC" w14:textId="531FB0A5" w:rsidR="002607BC" w:rsidRPr="00FE0333" w:rsidRDefault="00381F8A" w:rsidP="002607BC">
            <w:pPr>
              <w:ind w:right="-289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2607BC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2607BC" w:rsidRPr="0051593D">
              <w:rPr>
                <w:rFonts w:ascii="Calibri" w:hAnsi="Calibri" w:cs="Calibri"/>
                <w:b/>
                <w:sz w:val="22"/>
                <w:szCs w:val="22"/>
              </w:rPr>
              <w:t>DATA NASCIMENTO</w:t>
            </w:r>
          </w:p>
        </w:tc>
        <w:tc>
          <w:tcPr>
            <w:tcW w:w="4722" w:type="dxa"/>
            <w:gridSpan w:val="2"/>
          </w:tcPr>
          <w:p w14:paraId="45225E03" w14:textId="04016681" w:rsidR="002607BC" w:rsidRPr="0051593D" w:rsidRDefault="00381F8A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2607BC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2607BC" w:rsidRPr="0051593D">
              <w:rPr>
                <w:rFonts w:ascii="Calibri" w:hAnsi="Calibri" w:cs="Calibri"/>
                <w:b/>
                <w:sz w:val="22"/>
                <w:szCs w:val="22"/>
              </w:rPr>
              <w:t>CPF</w:t>
            </w:r>
          </w:p>
        </w:tc>
      </w:tr>
      <w:tr w:rsidR="002607BC" w14:paraId="4333DBC7" w14:textId="77777777" w:rsidTr="007F2E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14" w:type="dxa"/>
            <w:gridSpan w:val="2"/>
          </w:tcPr>
          <w:p w14:paraId="61DCCE73" w14:textId="77777777" w:rsidR="002607BC" w:rsidRPr="00FE0333" w:rsidRDefault="002607BC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722" w:type="dxa"/>
            <w:gridSpan w:val="2"/>
          </w:tcPr>
          <w:p w14:paraId="7A810899" w14:textId="77777777" w:rsidR="002607BC" w:rsidRDefault="002607BC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D3B79" w14:paraId="1EF8B272" w14:textId="77777777" w:rsidTr="007F2E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79" w:type="dxa"/>
          </w:tcPr>
          <w:p w14:paraId="7E386EEA" w14:textId="7FF79D63" w:rsidR="00DD3B79" w:rsidRPr="0051593D" w:rsidRDefault="00381F8A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DD3B7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D3B79" w:rsidRPr="0051593D">
              <w:rPr>
                <w:rFonts w:ascii="Calibri" w:hAnsi="Calibri" w:cs="Calibri"/>
                <w:b/>
                <w:sz w:val="22"/>
                <w:szCs w:val="22"/>
              </w:rPr>
              <w:t>IDENTIDADE Nº</w:t>
            </w:r>
          </w:p>
        </w:tc>
        <w:tc>
          <w:tcPr>
            <w:tcW w:w="2835" w:type="dxa"/>
          </w:tcPr>
          <w:p w14:paraId="45B71014" w14:textId="7F617C4C" w:rsidR="00DD3B79" w:rsidRPr="0051593D" w:rsidRDefault="00381F8A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DD3B7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D3B79" w:rsidRPr="0051593D">
              <w:rPr>
                <w:rFonts w:ascii="Calibri" w:hAnsi="Calibri" w:cs="Calibri"/>
                <w:b/>
                <w:sz w:val="22"/>
                <w:szCs w:val="22"/>
              </w:rPr>
              <w:t>ÓRGÃO EXPEDIDOR</w:t>
            </w:r>
          </w:p>
        </w:tc>
        <w:tc>
          <w:tcPr>
            <w:tcW w:w="4722" w:type="dxa"/>
            <w:gridSpan w:val="2"/>
          </w:tcPr>
          <w:p w14:paraId="1AF0B266" w14:textId="0EF9111B" w:rsidR="00DD3B79" w:rsidRPr="0051593D" w:rsidRDefault="00381F8A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DD3B7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D3B79" w:rsidRPr="0051593D">
              <w:rPr>
                <w:rFonts w:ascii="Calibri" w:hAnsi="Calibri" w:cs="Calibri"/>
                <w:b/>
                <w:sz w:val="22"/>
                <w:szCs w:val="22"/>
              </w:rPr>
              <w:t>DATA DA EXPEDIÇÃO</w:t>
            </w:r>
          </w:p>
        </w:tc>
      </w:tr>
      <w:tr w:rsidR="0051593D" w14:paraId="4A763556" w14:textId="77777777" w:rsidTr="007F2E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79" w:type="dxa"/>
          </w:tcPr>
          <w:p w14:paraId="1F357A46" w14:textId="77777777" w:rsidR="0051593D" w:rsidRPr="006E76D2" w:rsidRDefault="0051593D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D9AB4D" w14:textId="77777777" w:rsidR="0051593D" w:rsidRDefault="0051593D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722" w:type="dxa"/>
            <w:gridSpan w:val="2"/>
          </w:tcPr>
          <w:p w14:paraId="0FF52417" w14:textId="45CB71CD" w:rsidR="0051593D" w:rsidRDefault="0051593D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551B8" w14:paraId="5A9F5A70" w14:textId="77777777" w:rsidTr="007F2E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79" w:type="dxa"/>
          </w:tcPr>
          <w:p w14:paraId="1031D3CD" w14:textId="41AD7B25" w:rsidR="005551B8" w:rsidRDefault="00381F8A" w:rsidP="005551B8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5551B8">
              <w:rPr>
                <w:rFonts w:ascii="Calibri" w:hAnsi="Calibri" w:cs="Calibri"/>
                <w:b/>
                <w:sz w:val="22"/>
                <w:szCs w:val="22"/>
              </w:rPr>
              <w:t>. TELEFONE CELULAR</w:t>
            </w:r>
          </w:p>
        </w:tc>
        <w:tc>
          <w:tcPr>
            <w:tcW w:w="7557" w:type="dxa"/>
            <w:gridSpan w:val="3"/>
          </w:tcPr>
          <w:p w14:paraId="5AD28E06" w14:textId="1513C7FB" w:rsidR="005551B8" w:rsidRDefault="00381F8A" w:rsidP="005551B8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5551B8">
              <w:rPr>
                <w:rFonts w:ascii="Calibri" w:hAnsi="Calibri" w:cs="Calibri"/>
                <w:b/>
                <w:sz w:val="22"/>
                <w:szCs w:val="22"/>
              </w:rPr>
              <w:t>. E-MAIL</w:t>
            </w:r>
          </w:p>
        </w:tc>
      </w:tr>
      <w:tr w:rsidR="005551B8" w14:paraId="7A372E8C" w14:textId="77777777" w:rsidTr="007F2E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79" w:type="dxa"/>
          </w:tcPr>
          <w:p w14:paraId="2E5D67DC" w14:textId="77777777" w:rsidR="005551B8" w:rsidRPr="006E76D2" w:rsidRDefault="005551B8" w:rsidP="005551B8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7557" w:type="dxa"/>
            <w:gridSpan w:val="3"/>
          </w:tcPr>
          <w:p w14:paraId="7B334DA8" w14:textId="77777777" w:rsidR="005551B8" w:rsidRDefault="005551B8" w:rsidP="005551B8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71A7B" w14:paraId="53698207" w14:textId="77777777" w:rsidTr="007F2E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36" w:type="dxa"/>
            <w:gridSpan w:val="4"/>
          </w:tcPr>
          <w:p w14:paraId="6D28DB14" w14:textId="1258243C" w:rsidR="00271A7B" w:rsidRPr="0051593D" w:rsidRDefault="00381F8A" w:rsidP="00271A7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271A7B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271A7B" w:rsidRPr="0051593D">
              <w:rPr>
                <w:rFonts w:ascii="Calibri" w:hAnsi="Calibri" w:cs="Calibri"/>
                <w:b/>
                <w:sz w:val="22"/>
                <w:szCs w:val="22"/>
              </w:rPr>
              <w:t>ENDEREÇO COMPLETO</w:t>
            </w:r>
            <w:r w:rsidR="00271A7B">
              <w:rPr>
                <w:rFonts w:ascii="Calibri" w:hAnsi="Calibri" w:cs="Calibri"/>
                <w:b/>
                <w:sz w:val="22"/>
                <w:szCs w:val="22"/>
              </w:rPr>
              <w:t xml:space="preserve"> (Rua, nº, bairro, cidade, UF, CEP – deve ser o mesmo endereço da base do CPF)</w:t>
            </w:r>
          </w:p>
        </w:tc>
      </w:tr>
      <w:tr w:rsidR="005551B8" w14:paraId="7B70880F" w14:textId="77777777" w:rsidTr="007F2E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10236" w:type="dxa"/>
            <w:gridSpan w:val="4"/>
          </w:tcPr>
          <w:p w14:paraId="21635996" w14:textId="77777777" w:rsidR="005551B8" w:rsidRPr="0051593D" w:rsidRDefault="005551B8" w:rsidP="005551B8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50A26" w14:paraId="174FD78C" w14:textId="77777777" w:rsidTr="007F2E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36" w:type="dxa"/>
            <w:gridSpan w:val="4"/>
          </w:tcPr>
          <w:p w14:paraId="68261065" w14:textId="6366398B" w:rsidR="00950A26" w:rsidRPr="0051593D" w:rsidRDefault="00381F8A" w:rsidP="00950A26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271A7B">
              <w:rPr>
                <w:rFonts w:ascii="Calibri" w:hAnsi="Calibri" w:cs="Calibri"/>
                <w:b/>
                <w:sz w:val="22"/>
                <w:szCs w:val="22"/>
              </w:rPr>
              <w:t>. GRADUAÇÃO ACADÊMICA</w:t>
            </w:r>
          </w:p>
        </w:tc>
      </w:tr>
      <w:tr w:rsidR="00271A7B" w:rsidRPr="006E76D2" w14:paraId="463D2C2D" w14:textId="77777777" w:rsidTr="007F2E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236" w:type="dxa"/>
            <w:gridSpan w:val="4"/>
          </w:tcPr>
          <w:p w14:paraId="63C6371C" w14:textId="25C435BE" w:rsidR="00271A7B" w:rsidRPr="006E76D2" w:rsidRDefault="00271A7B" w:rsidP="00271A7B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3E109E3B" w14:textId="77777777" w:rsidR="00DD3B79" w:rsidRDefault="00DD3B79" w:rsidP="00DD3B79">
      <w:pPr>
        <w:spacing w:before="120" w:after="120"/>
        <w:ind w:right="-28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tando pela seguinte vaga disponível: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CB5AC3" w14:paraId="73D519E9" w14:textId="77777777" w:rsidTr="003D7D33">
        <w:tc>
          <w:tcPr>
            <w:tcW w:w="10225" w:type="dxa"/>
          </w:tcPr>
          <w:p w14:paraId="08F9D7B6" w14:textId="7E98222D" w:rsidR="00CB5AC3" w:rsidRPr="00530005" w:rsidRDefault="00381F8A" w:rsidP="00CB5AC3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CB5AC3" w:rsidRPr="007E417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CB5AC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>ESPECIALIDADE/</w:t>
            </w:r>
            <w:r w:rsidR="00CB5AC3" w:rsidRPr="00530005">
              <w:rPr>
                <w:rFonts w:ascii="Calibri" w:hAnsi="Calibri" w:cs="Calibri"/>
                <w:b/>
                <w:sz w:val="22"/>
                <w:szCs w:val="22"/>
              </w:rPr>
              <w:t>ÁREA DE ATUAÇÃO QUE PRETENDE CONCORRER</w:t>
            </w:r>
          </w:p>
        </w:tc>
      </w:tr>
      <w:tr w:rsidR="00DD3B79" w14:paraId="03454E89" w14:textId="77777777" w:rsidTr="00CB5AC3">
        <w:tc>
          <w:tcPr>
            <w:tcW w:w="10225" w:type="dxa"/>
          </w:tcPr>
          <w:p w14:paraId="514FF3B5" w14:textId="77777777" w:rsidR="00DD3B79" w:rsidRPr="006E76D2" w:rsidRDefault="00DD3B79" w:rsidP="003A37D0">
            <w:pPr>
              <w:ind w:right="-289"/>
              <w:rPr>
                <w:rFonts w:ascii="Calibri" w:hAnsi="Calibri" w:cs="Calibri"/>
                <w:bCs/>
                <w:sz w:val="32"/>
                <w:szCs w:val="32"/>
              </w:rPr>
            </w:pPr>
          </w:p>
        </w:tc>
      </w:tr>
    </w:tbl>
    <w:p w14:paraId="4CC87BB6" w14:textId="46265D77" w:rsidR="00DD3B79" w:rsidRPr="00CB5AC3" w:rsidRDefault="00CB5AC3" w:rsidP="00AB4E54">
      <w:pPr>
        <w:spacing w:before="120" w:after="120"/>
        <w:ind w:right="-289"/>
        <w:rPr>
          <w:rFonts w:ascii="Calibri" w:hAnsi="Calibri" w:cs="Calibri"/>
          <w:bCs/>
          <w:sz w:val="24"/>
          <w:szCs w:val="24"/>
        </w:rPr>
      </w:pPr>
      <w:r w:rsidRPr="00CB5AC3">
        <w:rPr>
          <w:rFonts w:ascii="Calibri" w:hAnsi="Calibri" w:cs="Calibri"/>
          <w:bCs/>
          <w:sz w:val="24"/>
          <w:szCs w:val="24"/>
        </w:rPr>
        <w:t xml:space="preserve"> E </w:t>
      </w:r>
      <w:r>
        <w:rPr>
          <w:rFonts w:ascii="Calibri" w:hAnsi="Calibri" w:cs="Calibri"/>
          <w:bCs/>
          <w:sz w:val="24"/>
          <w:szCs w:val="24"/>
        </w:rPr>
        <w:t>transcrevo minh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63"/>
        <w:gridCol w:w="3379"/>
        <w:gridCol w:w="3383"/>
      </w:tblGrid>
      <w:tr w:rsidR="00CB5AC3" w14:paraId="3C6677D6" w14:textId="77777777" w:rsidTr="00160029">
        <w:tc>
          <w:tcPr>
            <w:tcW w:w="10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3A2B9" w14:textId="5BDB42ED" w:rsidR="00CB5AC3" w:rsidRPr="0051593D" w:rsidRDefault="00CB5AC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 xml:space="preserve">EXPERIÊNCIA NA ÁREA D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UAÇÃO/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ESPECIAL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ADE</w:t>
            </w:r>
          </w:p>
        </w:tc>
      </w:tr>
      <w:tr w:rsidR="00530005" w14:paraId="27CC4EA2" w14:textId="77777777" w:rsidTr="00CB5AC3">
        <w:tc>
          <w:tcPr>
            <w:tcW w:w="3463" w:type="dxa"/>
            <w:tcBorders>
              <w:top w:val="single" w:sz="12" w:space="0" w:color="auto"/>
              <w:left w:val="single" w:sz="12" w:space="0" w:color="auto"/>
            </w:tcBorders>
          </w:tcPr>
          <w:p w14:paraId="42102469" w14:textId="708F18F7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PERITO CREDENCIADO PELA RFB</w:t>
            </w:r>
          </w:p>
        </w:tc>
        <w:tc>
          <w:tcPr>
            <w:tcW w:w="3379" w:type="dxa"/>
            <w:tcBorders>
              <w:top w:val="single" w:sz="12" w:space="0" w:color="auto"/>
            </w:tcBorders>
          </w:tcPr>
          <w:p w14:paraId="0051978E" w14:textId="6511FB72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) NÃO      (    ) SIM</w:t>
            </w: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14:paraId="552FDA08" w14:textId="101A02DC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Ob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Se SIM Preencha o item </w:t>
            </w:r>
            <w:r w:rsidR="00292061">
              <w:rPr>
                <w:rFonts w:ascii="Calibri" w:hAnsi="Calibri" w:cs="Calibri"/>
                <w:b/>
                <w:sz w:val="22"/>
                <w:szCs w:val="22"/>
              </w:rPr>
              <w:t>12.</w:t>
            </w:r>
          </w:p>
        </w:tc>
      </w:tr>
      <w:tr w:rsidR="00530005" w14:paraId="6120E2CA" w14:textId="77777777" w:rsidTr="00CB5AC3">
        <w:tc>
          <w:tcPr>
            <w:tcW w:w="3463" w:type="dxa"/>
            <w:tcBorders>
              <w:left w:val="single" w:sz="12" w:space="0" w:color="auto"/>
            </w:tcBorders>
          </w:tcPr>
          <w:p w14:paraId="63F16A07" w14:textId="67B00BAA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EMPREGADO</w:t>
            </w:r>
          </w:p>
        </w:tc>
        <w:tc>
          <w:tcPr>
            <w:tcW w:w="3379" w:type="dxa"/>
          </w:tcPr>
          <w:p w14:paraId="3F7D6BD4" w14:textId="505E4CEF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) NÃO      (    ) SIM</w:t>
            </w: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14:paraId="499E8353" w14:textId="6CA51FCD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Ob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Se SIM Preencha o item </w:t>
            </w:r>
            <w:r w:rsidR="007B480D"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="001207BA">
              <w:rPr>
                <w:rFonts w:ascii="Calibri" w:hAnsi="Calibri" w:cs="Calibri"/>
                <w:b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530005" w14:paraId="348660EC" w14:textId="77777777" w:rsidTr="00CB5AC3">
        <w:tc>
          <w:tcPr>
            <w:tcW w:w="3463" w:type="dxa"/>
            <w:tcBorders>
              <w:left w:val="single" w:sz="12" w:space="0" w:color="auto"/>
              <w:bottom w:val="single" w:sz="12" w:space="0" w:color="auto"/>
            </w:tcBorders>
          </w:tcPr>
          <w:p w14:paraId="45A93ED7" w14:textId="05B421BD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AUTÔNOMO</w:t>
            </w:r>
          </w:p>
        </w:tc>
        <w:tc>
          <w:tcPr>
            <w:tcW w:w="3379" w:type="dxa"/>
            <w:tcBorders>
              <w:bottom w:val="single" w:sz="12" w:space="0" w:color="auto"/>
            </w:tcBorders>
          </w:tcPr>
          <w:p w14:paraId="08DCA7AF" w14:textId="4CBA58F2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) NÃO      (    ) SIM</w:t>
            </w:r>
          </w:p>
        </w:tc>
        <w:tc>
          <w:tcPr>
            <w:tcW w:w="3383" w:type="dxa"/>
            <w:tcBorders>
              <w:bottom w:val="single" w:sz="12" w:space="0" w:color="auto"/>
              <w:right w:val="single" w:sz="12" w:space="0" w:color="auto"/>
            </w:tcBorders>
          </w:tcPr>
          <w:p w14:paraId="1419956E" w14:textId="492C83B5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Ob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: Se SIM Preencha o item 1</w:t>
            </w:r>
            <w:r w:rsidR="007B480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1207BA">
              <w:rPr>
                <w:rFonts w:ascii="Calibri" w:hAnsi="Calibri" w:cs="Calibri"/>
                <w:b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</w:tbl>
    <w:p w14:paraId="1911B2E5" w14:textId="77777777" w:rsidR="00ED421F" w:rsidRDefault="00ED421F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6EA6FDA6" w14:textId="77777777" w:rsidR="007E4173" w:rsidRDefault="007E4173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3031"/>
        <w:gridCol w:w="2693"/>
        <w:gridCol w:w="2551"/>
        <w:gridCol w:w="1418"/>
      </w:tblGrid>
      <w:tr w:rsidR="006E76D2" w14:paraId="2FD1D6BF" w14:textId="77777777" w:rsidTr="002C7E55"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D17363" w14:textId="4A06DA4F" w:rsidR="006E76D2" w:rsidRPr="00037D39" w:rsidRDefault="002326B4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6E76D2" w:rsidRPr="00037D3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B8172" w14:textId="17151C4B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TEMPO DE SERVIÇO NA ÁREA ESPECÍFICA COMO PERITO CREDENCIADO PELA RFB</w:t>
            </w:r>
          </w:p>
        </w:tc>
      </w:tr>
      <w:tr w:rsidR="006E76D2" w14:paraId="745FFE6C" w14:textId="77777777" w:rsidTr="002C7E55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028192F" w14:textId="1DC1A874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 xml:space="preserve">ADE ou PORTARIA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3D5AD19A" w14:textId="20A5F0D8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DE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67C43EBD" w14:textId="77777777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ATÉ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6027DD41" w14:textId="72278117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6E76D2" w14:paraId="164690C9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1B06016" w14:textId="1CB4CC02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62E05F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79D970A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464EB7" w14:textId="69825256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32C5B653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29E3D12" w14:textId="19433BB0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99CBB5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A232A31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28B573" w14:textId="3BC11A85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1F5D5CD2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C2D1B61" w14:textId="46921EFA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802018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DA92C9E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5C19FA" w14:textId="4414D12B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0D4D3AFD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9BD127C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7B132F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D9BE0E5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0F7D78" w14:textId="7777777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3882B547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F1A90DD" w14:textId="1DE7F1AF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345457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7945038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D63A2D" w14:textId="7777777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22F80722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BBEA553" w14:textId="4727CDDC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D95478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5B8D35D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B8A47FA" w14:textId="4F92970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097D5F92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0365781" w14:textId="7AD8733C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C7B386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B5BAFE4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3EF659" w14:textId="49E5AE4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1A4536F7" w14:textId="77777777" w:rsidTr="002C7E55">
        <w:tc>
          <w:tcPr>
            <w:tcW w:w="87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79CA703" w14:textId="4124BEF1" w:rsidR="006E76D2" w:rsidRPr="00B27E73" w:rsidRDefault="006E76D2" w:rsidP="00B27E7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1FBFC069" w14:textId="7777777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4921F51" w14:textId="578C8456" w:rsidR="00530005" w:rsidRPr="006E76D2" w:rsidRDefault="00530005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2967"/>
        <w:gridCol w:w="2693"/>
        <w:gridCol w:w="2552"/>
        <w:gridCol w:w="1451"/>
      </w:tblGrid>
      <w:tr w:rsidR="000E678B" w14:paraId="0B8F4660" w14:textId="77777777" w:rsidTr="00B27E73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28F329" w14:textId="3B7ED9F8" w:rsidR="000E678B" w:rsidRPr="00037D39" w:rsidRDefault="002326B4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="000E678B" w:rsidRPr="00037D3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F7102" w14:textId="182DCA6D" w:rsidR="000E678B" w:rsidRPr="00037D39" w:rsidRDefault="00664BCD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0E678B" w:rsidRPr="00037D39">
              <w:rPr>
                <w:rFonts w:ascii="Calibri" w:hAnsi="Calibri" w:cs="Calibri"/>
                <w:b/>
                <w:sz w:val="22"/>
                <w:szCs w:val="22"/>
              </w:rPr>
              <w:t>TEMPO DE SERVIÇO NA ÁREA ESPECÍFICA COMO EMPREGADO</w:t>
            </w:r>
          </w:p>
        </w:tc>
      </w:tr>
      <w:tr w:rsidR="00B27E73" w14:paraId="004FE8B3" w14:textId="77777777" w:rsidTr="00B27E73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28B92E4" w14:textId="56055A44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EMPRESA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F8EE948" w14:textId="047C1153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DE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2AD7AB58" w14:textId="77777777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ATÉ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78982853" w14:textId="3CD4F2B8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6EDAA97F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149EC7E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6807E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F9D66B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4049525" w14:textId="06344DE8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56A10900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5A54D1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8C6BF6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10A66C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316A411" w14:textId="2F873509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6E8329B5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AE32342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CC882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250635C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F8FE64F" w14:textId="613B7DA7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40BAFBD8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B0D71AB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CE9DAA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A8355DA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B8176E5" w14:textId="77777777" w:rsidR="00FB1CCA" w:rsidRDefault="00FB1CCA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2109E9E9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A4731E2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14ED7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24A8099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F343609" w14:textId="77777777" w:rsidR="00FB1CCA" w:rsidRDefault="00FB1CCA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2F841314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1758F5A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09275F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8381969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B33DBCD" w14:textId="7777777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09E64DBD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8DCA44E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982D76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014DBB6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B3DB8C5" w14:textId="7777777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461BF44C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888D87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E5006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8E4CB3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504D7204" w14:textId="41D7A514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3DC8" w14:paraId="63DD88B3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B139ACA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2610DA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1612A07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796162D" w14:textId="77777777" w:rsidR="00E23DC8" w:rsidRDefault="00E23DC8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7B3A02C7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8E3E9C2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8B8BA0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C116F7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6782BEC" w14:textId="14EEE69A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1C079762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B898AD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A078B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03D558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54465F1" w14:textId="4A8E4D6E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55360B93" w14:textId="77777777" w:rsidTr="00980DB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A47535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55B23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3A2D82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BA28786" w14:textId="3C45FA5F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0DB3" w14:paraId="4B544C00" w14:textId="77777777" w:rsidTr="00D007F3">
        <w:tc>
          <w:tcPr>
            <w:tcW w:w="87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BA73762" w14:textId="77777777" w:rsidR="00980DB3" w:rsidRPr="00B27E73" w:rsidRDefault="00980DB3" w:rsidP="00D007F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490476F4" w14:textId="77777777" w:rsidR="00980DB3" w:rsidRDefault="00980DB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4BDCD41" w14:textId="2AA18411" w:rsidR="00530005" w:rsidRDefault="00530005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232CAE4E" w14:textId="77777777" w:rsidR="005E7EFB" w:rsidRDefault="005E7EFB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01B9EA68" w14:textId="77777777" w:rsidR="005E7EFB" w:rsidRPr="006E76D2" w:rsidRDefault="005E7EFB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2967"/>
        <w:gridCol w:w="2693"/>
        <w:gridCol w:w="2552"/>
        <w:gridCol w:w="1451"/>
      </w:tblGrid>
      <w:tr w:rsidR="000E678B" w:rsidRPr="00980DB3" w14:paraId="78E2EBEE" w14:textId="77777777" w:rsidTr="00B27E73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C3F4D2" w14:textId="5D0CD6FF" w:rsidR="000E678B" w:rsidRPr="00C46F2A" w:rsidRDefault="008D02F6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="000E678B" w:rsidRPr="00C46F2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582AD" w14:textId="467A2D62" w:rsidR="000E678B" w:rsidRPr="00FB1CCA" w:rsidRDefault="00664BCD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0E678B" w:rsidRPr="00FB1CCA">
              <w:rPr>
                <w:rFonts w:ascii="Calibri" w:hAnsi="Calibri" w:cs="Calibri"/>
                <w:b/>
                <w:sz w:val="22"/>
                <w:szCs w:val="22"/>
              </w:rPr>
              <w:t>TEMPO DE SERVIÇO NA ÁREA ESPECÍFICA COMO AUTÔNOMO</w:t>
            </w:r>
          </w:p>
        </w:tc>
      </w:tr>
      <w:tr w:rsidR="00B27E73" w14:paraId="572C0F10" w14:textId="77777777" w:rsidTr="00B27E73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81F56F" w14:textId="7C606308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 xml:space="preserve">AR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data emissão ou nº)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8B1736B" w14:textId="1BAAE900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DE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5C1107E0" w14:textId="77777777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ATÉ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4AA5D6BE" w14:textId="70F83A28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2922CD45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04AC30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2A0604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6B3AE1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A35B30C" w14:textId="76C09F7E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461B4C44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72997D9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33A1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7951A6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3C98C61" w14:textId="321C0268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2E07EAF8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0499D2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1FA45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BFCC0C9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FF03AAE" w14:textId="604B8366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1C3857F6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0CE0A0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48C61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9F94DD2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5B6A6883" w14:textId="523E4566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71CD5C9F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02F7777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06BD7D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5A03329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DD79073" w14:textId="7777777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4321C" w14:paraId="729C069C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4487F3F1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A6456F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BC287D8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0E23F1D" w14:textId="77777777" w:rsidR="0064321C" w:rsidRDefault="0064321C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3DC8" w14:paraId="54224EA6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8685B3E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8154B6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A9B6EE9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7FA9B3E" w14:textId="77777777" w:rsidR="00E23DC8" w:rsidRDefault="00E23DC8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3DC8" w14:paraId="46314C59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072FDF3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8510A4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9DC5AB7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590FC71" w14:textId="77777777" w:rsidR="00E23DC8" w:rsidRDefault="00E23DC8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4321C" w14:paraId="4B691283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6B68F06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99B8DE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855CE67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EDC1046" w14:textId="77777777" w:rsidR="0064321C" w:rsidRDefault="0064321C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4376BDCD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E673F96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FF5934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40DCF2C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0D19610" w14:textId="77777777" w:rsidR="006E76D2" w:rsidRDefault="006E76D2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15391915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2439DF6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0FA72D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E8D6E20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02C68716" w14:textId="77777777" w:rsidR="00FB1CCA" w:rsidRDefault="00FB1CCA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4290D15E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16D3EB1B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EF325D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56C0589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C1D13E3" w14:textId="77777777" w:rsidR="00FB1CCA" w:rsidRDefault="00FB1CCA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040A944F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F9BFA27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D885BB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68F2F6C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E1B2FEE" w14:textId="77777777" w:rsidR="00FB1CCA" w:rsidRDefault="00FB1CCA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3F5EF474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5D3C4E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36193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B57DF0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E72A633" w14:textId="500999A3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5EB6B528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C6DB041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0FB1B6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0B6EBC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02175F3" w14:textId="22CB6A3A" w:rsidR="00B27E73" w:rsidRDefault="00B27E7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0DB3" w14:paraId="43D67788" w14:textId="77777777" w:rsidTr="00D007F3">
        <w:tc>
          <w:tcPr>
            <w:tcW w:w="87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BF48246" w14:textId="77777777" w:rsidR="00980DB3" w:rsidRPr="00B27E73" w:rsidRDefault="00980DB3" w:rsidP="00D007F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6E36B54F" w14:textId="77777777" w:rsidR="00980DB3" w:rsidRDefault="00980DB3" w:rsidP="000C7FA8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11544736" w14:textId="18F81790" w:rsidR="00530005" w:rsidRDefault="00530005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00ACBF57" w14:textId="77777777" w:rsidR="0064321C" w:rsidRDefault="0064321C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7C79DC0A" w14:textId="77777777" w:rsidR="005E7EFB" w:rsidRDefault="005E7EFB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6E02DB73" w14:textId="77777777" w:rsidR="005E7EFB" w:rsidRDefault="005E7EFB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4FA995DD" w14:textId="77777777" w:rsidR="005E7EFB" w:rsidRDefault="005E7EFB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55C82DD9" w14:textId="77777777" w:rsidR="005E7EFB" w:rsidRDefault="005E7EFB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378DB45E" w14:textId="77777777" w:rsidR="005E7EFB" w:rsidRDefault="005E7EFB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79ECB5FA" w14:textId="77777777" w:rsidR="005E7EFB" w:rsidRDefault="005E7EFB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"/>
        <w:gridCol w:w="2067"/>
        <w:gridCol w:w="626"/>
        <w:gridCol w:w="3017"/>
        <w:gridCol w:w="2502"/>
        <w:gridCol w:w="1450"/>
      </w:tblGrid>
      <w:tr w:rsidR="00037D39" w:rsidRPr="008814D6" w14:paraId="173F6A43" w14:textId="77777777" w:rsidTr="00B27E73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C0238" w14:textId="3ADCAA9F" w:rsidR="00037D39" w:rsidRPr="008814D6" w:rsidRDefault="00AB31BA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  <w:r w:rsidR="00037D39"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975F7" w14:textId="2A8E37F4" w:rsidR="00037D39" w:rsidRPr="008814D6" w:rsidRDefault="00A14418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GRADUAÇÃO 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E </w:t>
            </w:r>
            <w:r w:rsidR="00037D39" w:rsidRPr="008814D6">
              <w:rPr>
                <w:rFonts w:ascii="Calibri" w:hAnsi="Calibri" w:cs="Calibri"/>
                <w:b/>
                <w:sz w:val="22"/>
                <w:szCs w:val="22"/>
              </w:rPr>
              <w:t xml:space="preserve">PARTICIPAÇÃO EM CURSO 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>DE PÓS-GRADUAÇÃO LATO SENSU N</w:t>
            </w:r>
            <w:r w:rsidR="00037D39" w:rsidRPr="008814D6">
              <w:rPr>
                <w:rFonts w:ascii="Calibri" w:hAnsi="Calibri" w:cs="Calibri"/>
                <w:b/>
                <w:sz w:val="22"/>
                <w:szCs w:val="22"/>
              </w:rPr>
              <w:t>A ÁREA DE ATUAÇÃO</w:t>
            </w:r>
          </w:p>
        </w:tc>
      </w:tr>
      <w:tr w:rsidR="00B27E73" w:rsidRPr="008814D6" w14:paraId="524FC956" w14:textId="77777777" w:rsidTr="005E7EFB">
        <w:tc>
          <w:tcPr>
            <w:tcW w:w="2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6DC4488" w14:textId="67E0584B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  <w:r w:rsidR="00E23DC8">
              <w:rPr>
                <w:rFonts w:ascii="Calibri" w:hAnsi="Calibri" w:cs="Calibri"/>
                <w:b/>
                <w:sz w:val="22"/>
                <w:szCs w:val="22"/>
              </w:rPr>
              <w:t xml:space="preserve"> DE GRADUAÇÃO</w:t>
            </w:r>
          </w:p>
        </w:tc>
        <w:tc>
          <w:tcPr>
            <w:tcW w:w="626" w:type="dxa"/>
            <w:tcBorders>
              <w:top w:val="single" w:sz="12" w:space="0" w:color="auto"/>
            </w:tcBorders>
          </w:tcPr>
          <w:p w14:paraId="7B3E1E72" w14:textId="7A5BB236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</w:t>
            </w:r>
            <w:proofErr w:type="gramEnd"/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3017" w:type="dxa"/>
            <w:tcBorders>
              <w:top w:val="single" w:sz="12" w:space="0" w:color="auto"/>
            </w:tcBorders>
          </w:tcPr>
          <w:p w14:paraId="19230429" w14:textId="73E3156E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</w:tcPr>
          <w:p w14:paraId="4F8ADE07" w14:textId="70925FAB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 xml:space="preserve">TEMPO DE </w:t>
            </w:r>
            <w:proofErr w:type="gramStart"/>
            <w:r w:rsidRPr="008814D6">
              <w:rPr>
                <w:rFonts w:ascii="Calibri" w:hAnsi="Calibri" w:cs="Calibri"/>
                <w:b/>
                <w:sz w:val="22"/>
                <w:szCs w:val="22"/>
              </w:rPr>
              <w:t>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</w:t>
            </w:r>
            <w:proofErr w:type="gramEnd"/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1450" w:type="dxa"/>
            <w:tcBorders>
              <w:top w:val="single" w:sz="12" w:space="0" w:color="auto"/>
              <w:right w:val="single" w:sz="12" w:space="0" w:color="auto"/>
            </w:tcBorders>
          </w:tcPr>
          <w:p w14:paraId="6F635F66" w14:textId="638D8C1A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3A8454C1" w14:textId="77777777" w:rsidTr="005E7EFB">
        <w:tc>
          <w:tcPr>
            <w:tcW w:w="2630" w:type="dxa"/>
            <w:gridSpan w:val="2"/>
            <w:tcBorders>
              <w:left w:val="single" w:sz="12" w:space="0" w:color="auto"/>
            </w:tcBorders>
          </w:tcPr>
          <w:p w14:paraId="59EBB6B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42CC84F5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1590FB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right w:val="single" w:sz="12" w:space="0" w:color="auto"/>
            </w:tcBorders>
          </w:tcPr>
          <w:p w14:paraId="7D376F58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right w:val="single" w:sz="12" w:space="0" w:color="auto"/>
            </w:tcBorders>
          </w:tcPr>
          <w:p w14:paraId="4567CF31" w14:textId="11B0ED1C" w:rsidR="00B27E73" w:rsidRDefault="00F7669C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F7669C">
              <w:rPr>
                <w:rFonts w:ascii="Calibri" w:hAnsi="Calibri" w:cs="Calibri"/>
                <w:bCs/>
              </w:rPr>
              <w:t>ÃO PONTUA</w:t>
            </w:r>
          </w:p>
        </w:tc>
      </w:tr>
      <w:tr w:rsidR="00A14418" w:rsidRPr="008814D6" w14:paraId="0AF34786" w14:textId="77777777" w:rsidTr="005E7EFB">
        <w:tc>
          <w:tcPr>
            <w:tcW w:w="2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B8FA2E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</w:p>
        </w:tc>
        <w:tc>
          <w:tcPr>
            <w:tcW w:w="626" w:type="dxa"/>
            <w:tcBorders>
              <w:top w:val="single" w:sz="12" w:space="0" w:color="auto"/>
            </w:tcBorders>
          </w:tcPr>
          <w:p w14:paraId="646295B8" w14:textId="2AD0BD0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</w:t>
            </w:r>
            <w:proofErr w:type="gramEnd"/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3017" w:type="dxa"/>
            <w:tcBorders>
              <w:top w:val="single" w:sz="12" w:space="0" w:color="auto"/>
            </w:tcBorders>
          </w:tcPr>
          <w:p w14:paraId="3516B0FA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</w:tcPr>
          <w:p w14:paraId="42902755" w14:textId="05FC77AD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EMPO DE 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450" w:type="dxa"/>
            <w:tcBorders>
              <w:top w:val="single" w:sz="12" w:space="0" w:color="auto"/>
              <w:right w:val="single" w:sz="12" w:space="0" w:color="auto"/>
            </w:tcBorders>
          </w:tcPr>
          <w:p w14:paraId="2F41D0C8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5E1380D5" w14:textId="77777777" w:rsidTr="005E7EFB">
        <w:tc>
          <w:tcPr>
            <w:tcW w:w="2630" w:type="dxa"/>
            <w:gridSpan w:val="2"/>
            <w:tcBorders>
              <w:left w:val="single" w:sz="12" w:space="0" w:color="auto"/>
            </w:tcBorders>
          </w:tcPr>
          <w:p w14:paraId="01B454AC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7E20F4D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15CE7D2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right w:val="single" w:sz="12" w:space="0" w:color="auto"/>
            </w:tcBorders>
          </w:tcPr>
          <w:p w14:paraId="67E8DA95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right w:val="single" w:sz="12" w:space="0" w:color="auto"/>
            </w:tcBorders>
          </w:tcPr>
          <w:p w14:paraId="74363170" w14:textId="419ABA46" w:rsidR="00B27E73" w:rsidRDefault="00B27E73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318B671D" w14:textId="77777777" w:rsidTr="005E7EFB">
        <w:tc>
          <w:tcPr>
            <w:tcW w:w="2630" w:type="dxa"/>
            <w:gridSpan w:val="2"/>
            <w:tcBorders>
              <w:left w:val="single" w:sz="12" w:space="0" w:color="auto"/>
            </w:tcBorders>
          </w:tcPr>
          <w:p w14:paraId="2D4261FE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66B6155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725E13DB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right w:val="single" w:sz="12" w:space="0" w:color="auto"/>
            </w:tcBorders>
          </w:tcPr>
          <w:p w14:paraId="035C11EB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right w:val="single" w:sz="12" w:space="0" w:color="auto"/>
            </w:tcBorders>
          </w:tcPr>
          <w:p w14:paraId="1E2CA38F" w14:textId="2D2BC61D" w:rsidR="00B27E73" w:rsidRDefault="00B27E73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4732B" w14:paraId="390A1ADD" w14:textId="77777777" w:rsidTr="005E7EFB">
        <w:tc>
          <w:tcPr>
            <w:tcW w:w="2630" w:type="dxa"/>
            <w:gridSpan w:val="2"/>
            <w:tcBorders>
              <w:left w:val="single" w:sz="12" w:space="0" w:color="auto"/>
            </w:tcBorders>
          </w:tcPr>
          <w:p w14:paraId="0C2698AD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3FBBDCAB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250D7253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right w:val="single" w:sz="12" w:space="0" w:color="auto"/>
            </w:tcBorders>
          </w:tcPr>
          <w:p w14:paraId="0FE7AAB4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right w:val="single" w:sz="12" w:space="0" w:color="auto"/>
            </w:tcBorders>
          </w:tcPr>
          <w:p w14:paraId="458C78FB" w14:textId="77777777" w:rsidR="0034732B" w:rsidRDefault="0034732B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2AA9BDF9" w14:textId="77777777" w:rsidTr="005E7EFB">
        <w:tc>
          <w:tcPr>
            <w:tcW w:w="2630" w:type="dxa"/>
            <w:gridSpan w:val="2"/>
            <w:tcBorders>
              <w:left w:val="single" w:sz="12" w:space="0" w:color="auto"/>
            </w:tcBorders>
          </w:tcPr>
          <w:p w14:paraId="3B0D5F13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0B0531EC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6158F24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right w:val="single" w:sz="12" w:space="0" w:color="auto"/>
            </w:tcBorders>
          </w:tcPr>
          <w:p w14:paraId="303EB0D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right w:val="single" w:sz="12" w:space="0" w:color="auto"/>
            </w:tcBorders>
          </w:tcPr>
          <w:p w14:paraId="2C53ECA2" w14:textId="09F251F4" w:rsidR="00B27E73" w:rsidRDefault="00B27E73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45AE1794" w14:textId="77777777" w:rsidTr="005E7EFB">
        <w:tc>
          <w:tcPr>
            <w:tcW w:w="2630" w:type="dxa"/>
            <w:gridSpan w:val="2"/>
            <w:tcBorders>
              <w:left w:val="single" w:sz="12" w:space="0" w:color="auto"/>
            </w:tcBorders>
          </w:tcPr>
          <w:p w14:paraId="4BFF85EC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24C18607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2F3F8579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right w:val="single" w:sz="12" w:space="0" w:color="auto"/>
            </w:tcBorders>
          </w:tcPr>
          <w:p w14:paraId="58DC7C0E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right w:val="single" w:sz="12" w:space="0" w:color="auto"/>
            </w:tcBorders>
          </w:tcPr>
          <w:p w14:paraId="32F03F03" w14:textId="5E896B0B" w:rsidR="00B27E73" w:rsidRDefault="00B27E73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62C22BBF" w14:textId="77777777" w:rsidTr="005E7EFB">
        <w:tc>
          <w:tcPr>
            <w:tcW w:w="2630" w:type="dxa"/>
            <w:gridSpan w:val="2"/>
            <w:tcBorders>
              <w:left w:val="single" w:sz="12" w:space="0" w:color="auto"/>
            </w:tcBorders>
          </w:tcPr>
          <w:p w14:paraId="42CB592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0E287647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414E495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right w:val="single" w:sz="12" w:space="0" w:color="auto"/>
            </w:tcBorders>
          </w:tcPr>
          <w:p w14:paraId="3533C74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right w:val="single" w:sz="12" w:space="0" w:color="auto"/>
            </w:tcBorders>
          </w:tcPr>
          <w:p w14:paraId="7360C713" w14:textId="0E42D6B6" w:rsidR="00B27E73" w:rsidRDefault="00B27E73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0DB3" w14:paraId="34EEBD69" w14:textId="77777777" w:rsidTr="005E7EFB">
        <w:tc>
          <w:tcPr>
            <w:tcW w:w="87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5B48289" w14:textId="77777777" w:rsidR="00980DB3" w:rsidRPr="00B27E73" w:rsidRDefault="00980DB3" w:rsidP="00D007F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0" w:type="dxa"/>
            <w:tcBorders>
              <w:bottom w:val="single" w:sz="12" w:space="0" w:color="auto"/>
              <w:right w:val="single" w:sz="12" w:space="0" w:color="auto"/>
            </w:tcBorders>
          </w:tcPr>
          <w:p w14:paraId="49008B59" w14:textId="77777777" w:rsidR="00980DB3" w:rsidRDefault="00980DB3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BD4125F" w14:textId="77777777" w:rsidR="00F7669C" w:rsidRPr="008814D6" w:rsidRDefault="00F7669C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(*) Preencher no campo NE (Nível de Estudo)</w:t>
      </w:r>
    </w:p>
    <w:p w14:paraId="61D17890" w14:textId="77777777" w:rsidR="00F7669C" w:rsidRPr="008814D6" w:rsidRDefault="00F7669C" w:rsidP="00F7669C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NS – Nível Superior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  <w:t xml:space="preserve"> - (apenas qualifica, não pontua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</w:p>
    <w:p w14:paraId="2E1AB9F5" w14:textId="4CFA0969" w:rsidR="00A14418" w:rsidRDefault="00F7669C" w:rsidP="00F7669C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PG – </w:t>
      </w:r>
      <w:proofErr w:type="gramStart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Pós Graduação</w:t>
      </w:r>
      <w:proofErr w:type="gramEnd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Lat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ensu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um ponto por curso)</w:t>
      </w:r>
    </w:p>
    <w:p w14:paraId="72FC2377" w14:textId="30E3A5D5" w:rsidR="00F7669C" w:rsidRPr="008814D6" w:rsidRDefault="00F7669C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Tempo de Duração: Período </w:t>
      </w:r>
      <w:r w:rsidR="00F717EB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de conclusão do curso, como indicado no Diploma ou Certificado</w:t>
      </w:r>
    </w:p>
    <w:p w14:paraId="0F6F51B1" w14:textId="24A82292" w:rsidR="00F7669C" w:rsidRDefault="00F7669C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p w14:paraId="6142EF0A" w14:textId="77777777" w:rsidR="00E23DC8" w:rsidRDefault="00E23DC8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"/>
        <w:gridCol w:w="2054"/>
        <w:gridCol w:w="626"/>
        <w:gridCol w:w="3024"/>
        <w:gridCol w:w="2508"/>
        <w:gridCol w:w="1450"/>
      </w:tblGrid>
      <w:tr w:rsidR="00A14418" w:rsidRPr="008814D6" w14:paraId="3689587D" w14:textId="77777777" w:rsidTr="00E853DB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6FD47" w14:textId="6D151A2C" w:rsidR="00A14418" w:rsidRPr="008814D6" w:rsidRDefault="00AB31BA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="00A14418"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F93E4" w14:textId="53FC2AAB" w:rsidR="00A14418" w:rsidRPr="008814D6" w:rsidRDefault="00F7669C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 xml:space="preserve">PARTICIPAÇÃO EM CURS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 PÓS-GRADUAÇÃO STRICTO SENSU N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A ÁREA DE ATUAÇÃO</w:t>
            </w:r>
          </w:p>
        </w:tc>
      </w:tr>
      <w:tr w:rsidR="00A14418" w:rsidRPr="008814D6" w14:paraId="4788209E" w14:textId="77777777" w:rsidTr="00E853DB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E1471E6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01627121" w14:textId="24F06F51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</w:t>
            </w:r>
            <w:proofErr w:type="gramEnd"/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389ABA08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22DFA3D8" w14:textId="14408D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EMPO DE 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789D59BA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A14418" w14:paraId="302415BD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4C58248A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C7EA57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519F80B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F19609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B9A7916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398FCD2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7362B7D8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2D33BE8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521DC0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F03945E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75FDC72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4960C9C5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0F27E46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872DEC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9DA109A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DBBAB46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3A699A3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4732B" w14:paraId="48562B40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537CE305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791E1573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1229C66E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7AE21EE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E589B9A" w14:textId="77777777" w:rsidR="0034732B" w:rsidRDefault="0034732B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D204927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7CD9BB5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47F3F28F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74AD3395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3A0E0F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DE2B400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64281990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1AA33F4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3BE4B2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656B76B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7C754F2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5128FEB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AB6CA98" w14:textId="77777777" w:rsidTr="00E853DB">
        <w:tc>
          <w:tcPr>
            <w:tcW w:w="87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169986E" w14:textId="77777777" w:rsidR="00A14418" w:rsidRPr="00B27E73" w:rsidRDefault="00A14418" w:rsidP="00E853DB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7B099C1C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17655417" w14:textId="77777777" w:rsidR="00F717EB" w:rsidRPr="008814D6" w:rsidRDefault="00F717EB" w:rsidP="00F717EB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(*) Preencher no campo NE (Nível de Estudo)</w:t>
      </w:r>
    </w:p>
    <w:p w14:paraId="2557B107" w14:textId="77777777" w:rsidR="00F717EB" w:rsidRPr="008814D6" w:rsidRDefault="00F717EB" w:rsidP="00F717EB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ME – Mestrado (</w:t>
      </w:r>
      <w:proofErr w:type="gramStart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Pós graduação</w:t>
      </w:r>
      <w:proofErr w:type="gramEnd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trict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ensu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dois pontos por curso)</w:t>
      </w:r>
    </w:p>
    <w:p w14:paraId="302F15A3" w14:textId="77777777" w:rsidR="00F717EB" w:rsidRDefault="00F717EB" w:rsidP="00F717EB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DO – Doutorado (</w:t>
      </w:r>
      <w:proofErr w:type="gramStart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Pós graduação</w:t>
      </w:r>
      <w:proofErr w:type="gramEnd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trict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ensu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dois pontos por curso)</w:t>
      </w:r>
    </w:p>
    <w:p w14:paraId="40BF083A" w14:textId="77777777" w:rsidR="00F717EB" w:rsidRPr="008814D6" w:rsidRDefault="00F717EB" w:rsidP="00F717EB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Tempo de Duração: Período de conclusão do curso, como indicado no Diploma ou Certificado</w:t>
      </w:r>
    </w:p>
    <w:p w14:paraId="651951D5" w14:textId="5FD92EB8" w:rsidR="00F717EB" w:rsidRDefault="00F717EB" w:rsidP="00980DB3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p w14:paraId="29E22BC0" w14:textId="77777777" w:rsidR="00E23DC8" w:rsidRDefault="00E23DC8" w:rsidP="00980DB3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"/>
        <w:gridCol w:w="2054"/>
        <w:gridCol w:w="626"/>
        <w:gridCol w:w="3024"/>
        <w:gridCol w:w="2508"/>
        <w:gridCol w:w="1450"/>
      </w:tblGrid>
      <w:tr w:rsidR="00A14418" w:rsidRPr="008814D6" w14:paraId="666242F3" w14:textId="77777777" w:rsidTr="00E853DB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E47D6" w14:textId="6AA5B052" w:rsidR="00A14418" w:rsidRPr="008814D6" w:rsidRDefault="00AB31BA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</w:t>
            </w:r>
            <w:r w:rsidR="00A14418"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6B1DD" w14:textId="03B9581E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PARTICIPAÇÃO EM CURSO DE</w:t>
            </w:r>
            <w:r w:rsidR="00F717EB">
              <w:rPr>
                <w:rFonts w:ascii="Calibri" w:hAnsi="Calibri" w:cs="Calibri"/>
                <w:b/>
                <w:sz w:val="22"/>
                <w:szCs w:val="22"/>
              </w:rPr>
              <w:t xml:space="preserve"> ESPECIALIZAÇÃO 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RELACIONADO COM A ÁREA DE ATUAÇÃO</w:t>
            </w:r>
          </w:p>
        </w:tc>
      </w:tr>
      <w:tr w:rsidR="00A14418" w:rsidRPr="008814D6" w14:paraId="6A226DC8" w14:textId="77777777" w:rsidTr="00E853DB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2AF520C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7AEB742B" w14:textId="36EB2BA0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</w:t>
            </w:r>
            <w:proofErr w:type="gramEnd"/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35D47F59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34263833" w14:textId="4056817E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EMPO DE 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3946BF37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A14418" w14:paraId="0BFB0BE2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45DA7277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8660CC7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2E052E6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7D2AFF1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08B467B4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C1AA436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39038603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573901A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4102027E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52681E8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1524480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208F6B02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651A90EB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4736776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0F8F0003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C002DE8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DEE0DAD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55A655CD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3908F84E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282A943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0485C21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A732B8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F5A48C4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2506AEEF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69368811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C0ED1E9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0F97BA67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AD6C47A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C3C6BF7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11CB7665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0C71D64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6351D69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EB5F58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599E2B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5B9C2F32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4DE1B971" w14:textId="77777777" w:rsidTr="00E853DB">
        <w:tc>
          <w:tcPr>
            <w:tcW w:w="87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589C361" w14:textId="77777777" w:rsidR="00A14418" w:rsidRPr="00B27E73" w:rsidRDefault="00A14418" w:rsidP="00E853DB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51192D0A" w14:textId="77777777" w:rsidR="00A14418" w:rsidRDefault="00A14418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8D10A1C" w14:textId="165B7CF9" w:rsidR="00530005" w:rsidRPr="008814D6" w:rsidRDefault="00530005" w:rsidP="00980DB3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 w:rsidR="00FB1CCA"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NE (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Nível de Estudo)</w:t>
      </w:r>
    </w:p>
    <w:p w14:paraId="65143DC6" w14:textId="6307B38C" w:rsidR="00FB1CCA" w:rsidRDefault="00FB1CCA" w:rsidP="00FB1CCA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ES – Especialização (com carga horária superior a 60 horas/aula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meio ponto por curso)</w:t>
      </w:r>
    </w:p>
    <w:p w14:paraId="451D1CAE" w14:textId="6D6ACE5F" w:rsidR="00F717EB" w:rsidRPr="008814D6" w:rsidRDefault="00F717EB" w:rsidP="00F717EB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Tempo de Duração: Carga horária do curso, como indicado no Diploma ou Certificado</w:t>
      </w:r>
    </w:p>
    <w:p w14:paraId="397FECDC" w14:textId="77777777" w:rsidR="00F717EB" w:rsidRDefault="00F717EB" w:rsidP="00F717EB">
      <w:pPr>
        <w:suppressAutoHyphens w:val="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p w14:paraId="5B08D7CF" w14:textId="0F4BC479" w:rsidR="00136F0A" w:rsidRDefault="00136F0A" w:rsidP="008814D6">
      <w:pPr>
        <w:pStyle w:val="NormalWeb"/>
        <w:spacing w:after="23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Com base nas minhas qualificações apresentadas nos quadros a</w:t>
      </w:r>
      <w:r w:rsidR="00C46F2A">
        <w:rPr>
          <w:rFonts w:ascii="Calibri" w:hAnsi="Calibri" w:cs="Calibri"/>
          <w:bCs/>
        </w:rPr>
        <w:t>nteriores</w:t>
      </w:r>
      <w:r>
        <w:rPr>
          <w:rFonts w:ascii="Calibri" w:hAnsi="Calibri" w:cs="Calibri"/>
          <w:bCs/>
        </w:rPr>
        <w:t xml:space="preserve"> (1</w:t>
      </w:r>
      <w:r w:rsidR="0001794C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 a 1</w:t>
      </w:r>
      <w:r w:rsidR="00AB31BA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>.) apresento minha inscrição declarando possuir a seguinte pontuação, a qual submeto à análise da Comissão para ratificação ou retif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"/>
        <w:gridCol w:w="840"/>
        <w:gridCol w:w="4819"/>
        <w:gridCol w:w="2552"/>
        <w:gridCol w:w="1451"/>
      </w:tblGrid>
      <w:tr w:rsidR="00136F0A" w:rsidRPr="008814D6" w14:paraId="7C85A489" w14:textId="77777777" w:rsidTr="00A90F2C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22C3B" w14:textId="5856B810" w:rsidR="00136F0A" w:rsidRPr="008814D6" w:rsidRDefault="002326B4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</w:t>
            </w:r>
            <w:r w:rsidR="00136F0A"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7C1E0" w14:textId="21DEAE2E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N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 xml:space="preserve">AÇÃ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CLARADA PELO CANDIDATO, CONFORME PREVISTO EM EDITAL</w:t>
            </w:r>
          </w:p>
        </w:tc>
      </w:tr>
      <w:tr w:rsidR="00136F0A" w:rsidRPr="008814D6" w14:paraId="28C0C001" w14:textId="77777777" w:rsidTr="00C46F2A"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0606C5" w14:textId="0E3E3B96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14:paraId="4F374952" w14:textId="15E013E3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ERÊNCIAS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1704A615" w14:textId="5FCB406D" w:rsidR="00136F0A" w:rsidRPr="008814D6" w:rsidRDefault="00C46F2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TIVAÇÃO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28643E8F" w14:textId="77777777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136F0A" w14:paraId="38E6046C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0592A7DB" w14:textId="30A29839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</w:t>
            </w:r>
          </w:p>
        </w:tc>
        <w:tc>
          <w:tcPr>
            <w:tcW w:w="4819" w:type="dxa"/>
          </w:tcPr>
          <w:p w14:paraId="795B6B3C" w14:textId="5B82A6AD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</w:t>
            </w:r>
            <w:r w:rsidR="00136F0A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quadro </w:t>
            </w:r>
            <w:r w:rsidR="00D473FA">
              <w:rPr>
                <w:rFonts w:ascii="Calibri" w:hAnsi="Calibri" w:cs="Calibri"/>
                <w:bCs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32DCAB8" w14:textId="40A009CC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empo de Perito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EC6BA4D" w14:textId="77777777" w:rsidR="00136F0A" w:rsidRDefault="00136F0A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47E5276B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6B448503" w14:textId="20605360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</w:t>
            </w:r>
          </w:p>
        </w:tc>
        <w:tc>
          <w:tcPr>
            <w:tcW w:w="4819" w:type="dxa"/>
          </w:tcPr>
          <w:p w14:paraId="7846A033" w14:textId="4FFF78E4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ontuação indicada quadros </w:t>
            </w:r>
            <w:r w:rsidR="00D473FA">
              <w:rPr>
                <w:rFonts w:ascii="Calibri" w:hAnsi="Calibri" w:cs="Calibri"/>
                <w:bCs/>
                <w:sz w:val="24"/>
                <w:szCs w:val="24"/>
              </w:rPr>
              <w:t>13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664BCD">
              <w:rPr>
                <w:rFonts w:ascii="Calibri" w:hAnsi="Calibri" w:cs="Calibri"/>
                <w:bCs/>
                <w:sz w:val="24"/>
                <w:szCs w:val="24"/>
              </w:rPr>
              <w:t>-1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e </w:t>
            </w:r>
            <w:r w:rsidR="00D473FA">
              <w:rPr>
                <w:rFonts w:ascii="Calibri" w:hAnsi="Calibri" w:cs="Calibri"/>
                <w:bCs/>
                <w:sz w:val="24"/>
                <w:szCs w:val="24"/>
              </w:rPr>
              <w:t>13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664BCD">
              <w:rPr>
                <w:rFonts w:ascii="Calibri" w:hAnsi="Calibri" w:cs="Calibri"/>
                <w:bCs/>
                <w:sz w:val="24"/>
                <w:szCs w:val="24"/>
              </w:rPr>
              <w:t>-2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87CBA77" w14:textId="3206D157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xperiência Profissional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40A3D78" w14:textId="77777777" w:rsidR="00136F0A" w:rsidRDefault="00136F0A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60017525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3D261368" w14:textId="4CE09989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I, a)</w:t>
            </w:r>
          </w:p>
        </w:tc>
        <w:tc>
          <w:tcPr>
            <w:tcW w:w="4819" w:type="dxa"/>
          </w:tcPr>
          <w:p w14:paraId="76861E76" w14:textId="38191DFC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 quadro 1</w:t>
            </w:r>
            <w:r w:rsidR="00C55394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 (até 4 pontos)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24B7FA5" w14:textId="4F56BE20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sos lato sensu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56C8A45" w14:textId="77777777" w:rsidR="00136F0A" w:rsidRDefault="00136F0A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382A1161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32F804DA" w14:textId="71BAEB61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I, b)</w:t>
            </w:r>
          </w:p>
        </w:tc>
        <w:tc>
          <w:tcPr>
            <w:tcW w:w="4819" w:type="dxa"/>
          </w:tcPr>
          <w:p w14:paraId="576C46CB" w14:textId="7A980777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 quadro 1</w:t>
            </w:r>
            <w:r w:rsidR="00C55394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 (até 4 pontos)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FE4CDCF" w14:textId="609040D3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sos stricto sensu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7B865E7" w14:textId="77777777" w:rsidR="00136F0A" w:rsidRDefault="00136F0A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2C8E7300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40E99480" w14:textId="03373E52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I, c)</w:t>
            </w:r>
          </w:p>
        </w:tc>
        <w:tc>
          <w:tcPr>
            <w:tcW w:w="4819" w:type="dxa"/>
          </w:tcPr>
          <w:p w14:paraId="09BBD821" w14:textId="4012B886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 quadro 1</w:t>
            </w:r>
            <w:r w:rsidR="00C55394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 (até 1 ponto)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65F27F5" w14:textId="6A0FF1FD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sos de Especialização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0B8C9DCD" w14:textId="77777777" w:rsidR="00136F0A" w:rsidRDefault="00136F0A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76AA9D68" w14:textId="77777777" w:rsidTr="00A90F2C">
        <w:tc>
          <w:tcPr>
            <w:tcW w:w="87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3F24ADD" w14:textId="693677AD" w:rsidR="00136F0A" w:rsidRPr="00B27E73" w:rsidRDefault="00136F0A" w:rsidP="00A90F2C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  <w:r w:rsidR="00F717EB" w:rsidRPr="00F717E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vertAlign w:val="superscript"/>
              </w:rPr>
              <w:t>(</w:t>
            </w:r>
            <w:proofErr w:type="gramEnd"/>
            <w:r w:rsidR="00F717EB" w:rsidRPr="00F717E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012EACDF" w14:textId="77777777" w:rsidR="00136F0A" w:rsidRDefault="00136F0A" w:rsidP="00667D8B">
            <w:pPr>
              <w:ind w:right="-289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21092F7B" w14:textId="577A285A" w:rsidR="00C46F2A" w:rsidRPr="008814D6" w:rsidRDefault="00C46F2A" w:rsidP="00C46F2A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(*) P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ntuação máxima: 1</w:t>
      </w:r>
      <w:r w:rsidR="00F946CF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7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pontos, conforme quadro do item 7.1.3 do Edital de Seleção</w:t>
      </w:r>
    </w:p>
    <w:p w14:paraId="5B4B469F" w14:textId="545A3D92" w:rsidR="007D361D" w:rsidRDefault="007D361D" w:rsidP="008814D6">
      <w:pPr>
        <w:pStyle w:val="NormalWeb"/>
        <w:spacing w:after="23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claro, sob as penas da Lei, </w:t>
      </w:r>
      <w:r w:rsidR="00530005" w:rsidRPr="00530005">
        <w:rPr>
          <w:rFonts w:asciiTheme="minorHAnsi" w:eastAsia="Times New Roman" w:hAnsiTheme="minorHAnsi" w:cstheme="minorHAnsi"/>
          <w:color w:val="00000A"/>
          <w:lang w:eastAsia="pt-BR"/>
        </w:rPr>
        <w:t>serem verídicas as informações prestadas, comprometendo-me ainda a prestar, a qualquer tempo, toda e qualquer informação que seja do interesse da fiscalização aduaneira, principalmente nas transações de comércio exterior em que venham a atuar como perit</w:t>
      </w:r>
      <w:r w:rsidR="008814D6">
        <w:rPr>
          <w:rFonts w:asciiTheme="minorHAnsi" w:eastAsia="Times New Roman" w:hAnsiTheme="minorHAnsi" w:cstheme="minorHAnsi"/>
          <w:color w:val="00000A"/>
          <w:lang w:eastAsia="pt-BR"/>
        </w:rPr>
        <w:t>o</w:t>
      </w:r>
      <w:r w:rsidR="00530005" w:rsidRPr="00530005">
        <w:rPr>
          <w:rFonts w:asciiTheme="minorHAnsi" w:eastAsia="Times New Roman" w:hAnsiTheme="minorHAnsi" w:cstheme="minorHAnsi"/>
          <w:color w:val="00000A"/>
          <w:lang w:eastAsia="pt-BR"/>
        </w:rPr>
        <w:t xml:space="preserve"> na forma e nos prazos estabelecidas pela RFB, nos termos da obrigação instituída pelo art. 71 da Lei nº 10.833, de 29 de dezembro de 2003</w:t>
      </w:r>
      <w:r>
        <w:rPr>
          <w:rFonts w:ascii="Calibri" w:hAnsi="Calibri" w:cs="Calibri"/>
          <w:bCs/>
        </w:rPr>
        <w:t>.</w:t>
      </w:r>
      <w:r w:rsidR="0064321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E para tanto, firmo o presente.</w:t>
      </w:r>
    </w:p>
    <w:p w14:paraId="370315E6" w14:textId="77777777" w:rsidR="00133CE9" w:rsidRDefault="00133CE9" w:rsidP="00133CE9">
      <w:pPr>
        <w:ind w:right="-289"/>
        <w:jc w:val="center"/>
        <w:rPr>
          <w:rFonts w:ascii="Calibri" w:hAnsi="Calibri" w:cs="Calibri"/>
          <w:bCs/>
          <w:sz w:val="24"/>
          <w:szCs w:val="24"/>
        </w:rPr>
      </w:pPr>
    </w:p>
    <w:p w14:paraId="66E39279" w14:textId="67C7EB7A" w:rsidR="007D361D" w:rsidRDefault="006F5478" w:rsidP="00133CE9">
      <w:pPr>
        <w:ind w:right="-289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aranaguá</w:t>
      </w:r>
      <w:r w:rsidR="0002028D">
        <w:rPr>
          <w:rFonts w:ascii="Calibri" w:hAnsi="Calibri" w:cs="Calibri"/>
          <w:bCs/>
          <w:sz w:val="24"/>
          <w:szCs w:val="24"/>
        </w:rPr>
        <w:t>/PR</w:t>
      </w:r>
      <w:r w:rsidR="007D361D">
        <w:rPr>
          <w:rFonts w:ascii="Calibri" w:hAnsi="Calibri" w:cs="Calibri"/>
          <w:bCs/>
          <w:sz w:val="24"/>
          <w:szCs w:val="24"/>
        </w:rPr>
        <w:t xml:space="preserve">, ____ de ___________________ </w:t>
      </w:r>
      <w:proofErr w:type="spellStart"/>
      <w:r w:rsidR="007D361D">
        <w:rPr>
          <w:rFonts w:ascii="Calibri" w:hAnsi="Calibri" w:cs="Calibri"/>
          <w:bCs/>
          <w:sz w:val="24"/>
          <w:szCs w:val="24"/>
        </w:rPr>
        <w:t>de</w:t>
      </w:r>
      <w:proofErr w:type="spellEnd"/>
      <w:r w:rsidR="007D361D">
        <w:rPr>
          <w:rFonts w:ascii="Calibri" w:hAnsi="Calibri" w:cs="Calibri"/>
          <w:bCs/>
          <w:sz w:val="24"/>
          <w:szCs w:val="24"/>
        </w:rPr>
        <w:t xml:space="preserve"> 202</w:t>
      </w:r>
      <w:r>
        <w:rPr>
          <w:rFonts w:ascii="Calibri" w:hAnsi="Calibri" w:cs="Calibri"/>
          <w:bCs/>
          <w:sz w:val="24"/>
          <w:szCs w:val="24"/>
        </w:rPr>
        <w:t>3</w:t>
      </w:r>
    </w:p>
    <w:p w14:paraId="49FB471C" w14:textId="24F8E2D5" w:rsidR="008814D6" w:rsidRDefault="008814D6" w:rsidP="00C82D8F">
      <w:pPr>
        <w:ind w:right="-289"/>
        <w:rPr>
          <w:rFonts w:ascii="Calibri" w:hAnsi="Calibri" w:cs="Calibri"/>
          <w:bCs/>
          <w:sz w:val="40"/>
          <w:szCs w:val="40"/>
        </w:rPr>
      </w:pPr>
    </w:p>
    <w:p w14:paraId="7B22C238" w14:textId="77777777" w:rsidR="0064321C" w:rsidRDefault="0064321C" w:rsidP="00C82D8F">
      <w:pPr>
        <w:ind w:right="-289"/>
        <w:rPr>
          <w:rFonts w:ascii="Calibri" w:hAnsi="Calibri" w:cs="Calibri"/>
          <w:bCs/>
          <w:sz w:val="40"/>
          <w:szCs w:val="40"/>
        </w:rPr>
      </w:pPr>
    </w:p>
    <w:p w14:paraId="6D07E021" w14:textId="77777777" w:rsidR="000B262A" w:rsidRDefault="000B262A" w:rsidP="008814D6">
      <w:pPr>
        <w:ind w:right="-289"/>
        <w:jc w:val="center"/>
        <w:rPr>
          <w:rFonts w:ascii="Calibri" w:hAnsi="Calibri" w:cs="Calibri"/>
          <w:bCs/>
          <w:sz w:val="24"/>
          <w:szCs w:val="24"/>
        </w:rPr>
      </w:pPr>
    </w:p>
    <w:p w14:paraId="1D304FC7" w14:textId="0C6BFA58" w:rsidR="00C82D8F" w:rsidRDefault="007D361D" w:rsidP="008814D6">
      <w:pPr>
        <w:ind w:right="-289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ssinatura do Interessado</w:t>
      </w:r>
    </w:p>
    <w:p w14:paraId="1768E431" w14:textId="385C6537" w:rsidR="0002028D" w:rsidRDefault="0002028D" w:rsidP="008814D6">
      <w:pPr>
        <w:ind w:right="-289"/>
        <w:jc w:val="center"/>
        <w:rPr>
          <w:bCs/>
          <w:shd w:val="clear" w:color="auto" w:fill="FFFF00"/>
        </w:rPr>
      </w:pPr>
    </w:p>
    <w:sectPr w:rsidR="0002028D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bCs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41592"/>
    <w:multiLevelType w:val="hybridMultilevel"/>
    <w:tmpl w:val="6864518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2A3097D"/>
    <w:multiLevelType w:val="hybridMultilevel"/>
    <w:tmpl w:val="309417F8"/>
    <w:lvl w:ilvl="0" w:tplc="4444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52E0"/>
    <w:multiLevelType w:val="hybridMultilevel"/>
    <w:tmpl w:val="8AF0A224"/>
    <w:lvl w:ilvl="0" w:tplc="EFA63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28193">
    <w:abstractNumId w:val="0"/>
  </w:num>
  <w:num w:numId="2" w16cid:durableId="872184970">
    <w:abstractNumId w:val="1"/>
  </w:num>
  <w:num w:numId="3" w16cid:durableId="1379669349">
    <w:abstractNumId w:val="3"/>
  </w:num>
  <w:num w:numId="4" w16cid:durableId="100679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44"/>
    <w:rsid w:val="0001794C"/>
    <w:rsid w:val="0002028D"/>
    <w:rsid w:val="000219D1"/>
    <w:rsid w:val="00036277"/>
    <w:rsid w:val="00037D39"/>
    <w:rsid w:val="000411E7"/>
    <w:rsid w:val="000418D9"/>
    <w:rsid w:val="0006218D"/>
    <w:rsid w:val="00064344"/>
    <w:rsid w:val="00076B86"/>
    <w:rsid w:val="000859B3"/>
    <w:rsid w:val="000906B3"/>
    <w:rsid w:val="000B15EF"/>
    <w:rsid w:val="000B262A"/>
    <w:rsid w:val="000C7FA8"/>
    <w:rsid w:val="000D4FCD"/>
    <w:rsid w:val="000D7C94"/>
    <w:rsid w:val="000E1F44"/>
    <w:rsid w:val="000E678B"/>
    <w:rsid w:val="00110865"/>
    <w:rsid w:val="00112C46"/>
    <w:rsid w:val="001176E4"/>
    <w:rsid w:val="001207BA"/>
    <w:rsid w:val="00133CE9"/>
    <w:rsid w:val="00136F0A"/>
    <w:rsid w:val="0017307C"/>
    <w:rsid w:val="001A1510"/>
    <w:rsid w:val="001A6158"/>
    <w:rsid w:val="001B2AE7"/>
    <w:rsid w:val="001C22D8"/>
    <w:rsid w:val="001D7EEB"/>
    <w:rsid w:val="0020305C"/>
    <w:rsid w:val="00230389"/>
    <w:rsid w:val="0023100D"/>
    <w:rsid w:val="002326B4"/>
    <w:rsid w:val="00233934"/>
    <w:rsid w:val="00246CFB"/>
    <w:rsid w:val="002607BC"/>
    <w:rsid w:val="002719A3"/>
    <w:rsid w:val="00271A7B"/>
    <w:rsid w:val="002810D9"/>
    <w:rsid w:val="00292061"/>
    <w:rsid w:val="002932D5"/>
    <w:rsid w:val="00294523"/>
    <w:rsid w:val="002A1CBB"/>
    <w:rsid w:val="002C0B5C"/>
    <w:rsid w:val="002C17D0"/>
    <w:rsid w:val="002C7E55"/>
    <w:rsid w:val="002D5BB6"/>
    <w:rsid w:val="002D643B"/>
    <w:rsid w:val="002D66E3"/>
    <w:rsid w:val="002F071A"/>
    <w:rsid w:val="002F35E4"/>
    <w:rsid w:val="00304909"/>
    <w:rsid w:val="00305029"/>
    <w:rsid w:val="00317B4C"/>
    <w:rsid w:val="00322C64"/>
    <w:rsid w:val="00326F75"/>
    <w:rsid w:val="0034162C"/>
    <w:rsid w:val="0034732B"/>
    <w:rsid w:val="00352056"/>
    <w:rsid w:val="00381F8A"/>
    <w:rsid w:val="003847EC"/>
    <w:rsid w:val="003A43B4"/>
    <w:rsid w:val="003B6103"/>
    <w:rsid w:val="003E0D0F"/>
    <w:rsid w:val="003F514A"/>
    <w:rsid w:val="00422AAE"/>
    <w:rsid w:val="00451C31"/>
    <w:rsid w:val="00476E86"/>
    <w:rsid w:val="004953D4"/>
    <w:rsid w:val="004A4CBD"/>
    <w:rsid w:val="004A72E2"/>
    <w:rsid w:val="004D772C"/>
    <w:rsid w:val="0051593D"/>
    <w:rsid w:val="00526650"/>
    <w:rsid w:val="00530005"/>
    <w:rsid w:val="00532D46"/>
    <w:rsid w:val="00545F86"/>
    <w:rsid w:val="005551B8"/>
    <w:rsid w:val="00564C0F"/>
    <w:rsid w:val="005B72DE"/>
    <w:rsid w:val="005C35AA"/>
    <w:rsid w:val="005C5E6A"/>
    <w:rsid w:val="005E2A82"/>
    <w:rsid w:val="005E7EFB"/>
    <w:rsid w:val="005F071C"/>
    <w:rsid w:val="0060057B"/>
    <w:rsid w:val="00606BCD"/>
    <w:rsid w:val="00613291"/>
    <w:rsid w:val="006275DF"/>
    <w:rsid w:val="00630BEE"/>
    <w:rsid w:val="0064321C"/>
    <w:rsid w:val="00644793"/>
    <w:rsid w:val="00645310"/>
    <w:rsid w:val="006506F1"/>
    <w:rsid w:val="00664BCD"/>
    <w:rsid w:val="00667D8B"/>
    <w:rsid w:val="006704A1"/>
    <w:rsid w:val="00671287"/>
    <w:rsid w:val="00672223"/>
    <w:rsid w:val="006940DC"/>
    <w:rsid w:val="006A6F79"/>
    <w:rsid w:val="006C3AE6"/>
    <w:rsid w:val="006E6FAC"/>
    <w:rsid w:val="006E76D2"/>
    <w:rsid w:val="006F5478"/>
    <w:rsid w:val="00701396"/>
    <w:rsid w:val="00704A25"/>
    <w:rsid w:val="0070679B"/>
    <w:rsid w:val="007218A2"/>
    <w:rsid w:val="00746464"/>
    <w:rsid w:val="007920CC"/>
    <w:rsid w:val="007936A3"/>
    <w:rsid w:val="007B0B7D"/>
    <w:rsid w:val="007B370C"/>
    <w:rsid w:val="007B480D"/>
    <w:rsid w:val="007C7C0E"/>
    <w:rsid w:val="007D361D"/>
    <w:rsid w:val="007E4173"/>
    <w:rsid w:val="007F2EAA"/>
    <w:rsid w:val="007F5041"/>
    <w:rsid w:val="007F76AA"/>
    <w:rsid w:val="0081047B"/>
    <w:rsid w:val="00852237"/>
    <w:rsid w:val="0085454E"/>
    <w:rsid w:val="0087301F"/>
    <w:rsid w:val="008814D6"/>
    <w:rsid w:val="0089408C"/>
    <w:rsid w:val="008C41AB"/>
    <w:rsid w:val="008D02F6"/>
    <w:rsid w:val="008D1302"/>
    <w:rsid w:val="008E2C31"/>
    <w:rsid w:val="00904C7C"/>
    <w:rsid w:val="00907B5F"/>
    <w:rsid w:val="0091684F"/>
    <w:rsid w:val="0095096F"/>
    <w:rsid w:val="00950A26"/>
    <w:rsid w:val="00974BE0"/>
    <w:rsid w:val="00980DB3"/>
    <w:rsid w:val="009A1931"/>
    <w:rsid w:val="009A42BA"/>
    <w:rsid w:val="009A4D86"/>
    <w:rsid w:val="009F246B"/>
    <w:rsid w:val="00A00BB2"/>
    <w:rsid w:val="00A14418"/>
    <w:rsid w:val="00A20461"/>
    <w:rsid w:val="00A207C0"/>
    <w:rsid w:val="00A23D89"/>
    <w:rsid w:val="00A2481C"/>
    <w:rsid w:val="00A47CE5"/>
    <w:rsid w:val="00A51716"/>
    <w:rsid w:val="00A859C1"/>
    <w:rsid w:val="00AA4C98"/>
    <w:rsid w:val="00AB31BA"/>
    <w:rsid w:val="00AB4E54"/>
    <w:rsid w:val="00AB5B07"/>
    <w:rsid w:val="00AC7412"/>
    <w:rsid w:val="00AD1CFE"/>
    <w:rsid w:val="00AF1252"/>
    <w:rsid w:val="00B23962"/>
    <w:rsid w:val="00B27E73"/>
    <w:rsid w:val="00B51138"/>
    <w:rsid w:val="00B71063"/>
    <w:rsid w:val="00B75E80"/>
    <w:rsid w:val="00BB5B96"/>
    <w:rsid w:val="00BB6599"/>
    <w:rsid w:val="00BC3E6C"/>
    <w:rsid w:val="00C0383B"/>
    <w:rsid w:val="00C1756D"/>
    <w:rsid w:val="00C46F2A"/>
    <w:rsid w:val="00C52640"/>
    <w:rsid w:val="00C54318"/>
    <w:rsid w:val="00C55394"/>
    <w:rsid w:val="00C64640"/>
    <w:rsid w:val="00C676F2"/>
    <w:rsid w:val="00C8018E"/>
    <w:rsid w:val="00C80644"/>
    <w:rsid w:val="00C82D8F"/>
    <w:rsid w:val="00C87585"/>
    <w:rsid w:val="00C96696"/>
    <w:rsid w:val="00CA7917"/>
    <w:rsid w:val="00CB29A3"/>
    <w:rsid w:val="00CB5AC3"/>
    <w:rsid w:val="00CC5F12"/>
    <w:rsid w:val="00CC63A8"/>
    <w:rsid w:val="00CE67FE"/>
    <w:rsid w:val="00CF2C32"/>
    <w:rsid w:val="00D1461B"/>
    <w:rsid w:val="00D25DF1"/>
    <w:rsid w:val="00D435AA"/>
    <w:rsid w:val="00D473FA"/>
    <w:rsid w:val="00D47A88"/>
    <w:rsid w:val="00D70C28"/>
    <w:rsid w:val="00D758B5"/>
    <w:rsid w:val="00DB11C8"/>
    <w:rsid w:val="00DB6BF3"/>
    <w:rsid w:val="00DB720E"/>
    <w:rsid w:val="00DC5AD3"/>
    <w:rsid w:val="00DD3B79"/>
    <w:rsid w:val="00E000CA"/>
    <w:rsid w:val="00E11D15"/>
    <w:rsid w:val="00E23DC8"/>
    <w:rsid w:val="00E248E2"/>
    <w:rsid w:val="00E32148"/>
    <w:rsid w:val="00E51D86"/>
    <w:rsid w:val="00E864C8"/>
    <w:rsid w:val="00E93ABA"/>
    <w:rsid w:val="00E9450C"/>
    <w:rsid w:val="00E96390"/>
    <w:rsid w:val="00EA2556"/>
    <w:rsid w:val="00EB655C"/>
    <w:rsid w:val="00ED2EB0"/>
    <w:rsid w:val="00ED421F"/>
    <w:rsid w:val="00EF7563"/>
    <w:rsid w:val="00EF7E02"/>
    <w:rsid w:val="00F33632"/>
    <w:rsid w:val="00F376AF"/>
    <w:rsid w:val="00F67A30"/>
    <w:rsid w:val="00F717EB"/>
    <w:rsid w:val="00F756D4"/>
    <w:rsid w:val="00F7669C"/>
    <w:rsid w:val="00F85494"/>
    <w:rsid w:val="00F946CF"/>
    <w:rsid w:val="00FA205A"/>
    <w:rsid w:val="00FA5F63"/>
    <w:rsid w:val="00FB1CCA"/>
    <w:rsid w:val="00FC3BCC"/>
    <w:rsid w:val="00FD0629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4A553F"/>
  <w15:chartTrackingRefBased/>
  <w15:docId w15:val="{4F4FC221-37FA-453C-BDAC-83DF4FB2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right="-291" w:firstLine="0"/>
      <w:outlineLvl w:val="2"/>
    </w:pPr>
    <w:rPr>
      <w:rFonts w:ascii="Arial" w:hAnsi="Arial" w:cs="Arial"/>
      <w:b/>
      <w:sz w:val="1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FF"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right="49" w:firstLine="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3z0">
    <w:name w:val="WW8Num3z0"/>
    <w:rPr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Cs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bCs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hAnsi="Times New Roman" w:cs="Times New Roman"/>
      <w:bCs w:val="0"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10">
    <w:name w:val="Título1"/>
    <w:basedOn w:val="Normal"/>
    <w:next w:val="Corpodetexto"/>
    <w:pPr>
      <w:ind w:firstLine="1"/>
      <w:jc w:val="center"/>
    </w:pPr>
    <w:rPr>
      <w:rFonts w:ascii="Arial" w:hAnsi="Arial" w:cs="Arial"/>
      <w:b/>
      <w:bCs/>
      <w:color w:val="000080"/>
      <w:sz w:val="16"/>
    </w:rPr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pPr>
      <w:spacing w:line="480" w:lineRule="auto"/>
      <w:ind w:right="-291"/>
      <w:jc w:val="both"/>
    </w:pPr>
    <w:rPr>
      <w:rFonts w:ascii="Arial" w:hAnsi="Arial" w:cs="Arial"/>
      <w:sz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pPr>
      <w:ind w:right="-289"/>
      <w:jc w:val="both"/>
    </w:pPr>
    <w:rPr>
      <w:rFonts w:ascii="Arial" w:hAnsi="Arial" w:cs="Arial"/>
      <w:bCs/>
      <w:sz w:val="16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Verdana" w:eastAsia="Arial Unicode MS" w:hAnsi="Verdana" w:cs="Arial Unicode MS"/>
      <w:sz w:val="24"/>
      <w:szCs w:val="24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Pr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 w:after="120"/>
    </w:pPr>
    <w:rPr>
      <w:sz w:val="36"/>
      <w:szCs w:val="36"/>
    </w:rPr>
  </w:style>
  <w:style w:type="table" w:styleId="Tabelacomgrade">
    <w:name w:val="Table Grid"/>
    <w:basedOn w:val="Tabelanormal"/>
    <w:uiPriority w:val="39"/>
    <w:rsid w:val="00FC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F246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6704A1"/>
    <w:rPr>
      <w:color w:val="605E5C"/>
      <w:shd w:val="clear" w:color="auto" w:fill="E1DFDD"/>
    </w:rPr>
  </w:style>
  <w:style w:type="character" w:customStyle="1" w:styleId="fontstyle21">
    <w:name w:val="fontstyle21"/>
    <w:rsid w:val="000411E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D435AA"/>
    <w:rPr>
      <w:rFonts w:ascii="Helvetica-Bold" w:hAnsi="Helvetica-Bold" w:hint="default"/>
      <w:b/>
      <w:bCs/>
      <w:i w:val="0"/>
      <w:iCs w:val="0"/>
      <w:color w:val="000080"/>
      <w:sz w:val="26"/>
      <w:szCs w:val="26"/>
    </w:rPr>
  </w:style>
  <w:style w:type="character" w:styleId="Refdecomentrio">
    <w:name w:val="annotation reference"/>
    <w:uiPriority w:val="99"/>
    <w:semiHidden/>
    <w:unhideWhenUsed/>
    <w:rsid w:val="00D435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5AA"/>
  </w:style>
  <w:style w:type="character" w:customStyle="1" w:styleId="TextodecomentrioChar">
    <w:name w:val="Texto de comentário Char"/>
    <w:link w:val="Textodecomentrio"/>
    <w:uiPriority w:val="99"/>
    <w:semiHidden/>
    <w:rsid w:val="00D435AA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5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35AA"/>
    <w:rPr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06434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3847EC"/>
    <w:rPr>
      <w:rFonts w:ascii="Arial" w:hAnsi="Arial" w:cs="Arial"/>
      <w:b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2EEB-BB62-4143-9ACD-8E527207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4155</CharactersWithSpaces>
  <SharedDoc>false</SharedDoc>
  <HLinks>
    <vt:vector size="60" baseType="variant">
      <vt:variant>
        <vt:i4>2490424</vt:i4>
      </vt:variant>
      <vt:variant>
        <vt:i4>27</vt:i4>
      </vt:variant>
      <vt:variant>
        <vt:i4>0</vt:i4>
      </vt:variant>
      <vt:variant>
        <vt:i4>5</vt:i4>
      </vt:variant>
      <vt:variant>
        <vt:lpwstr>http://www.pf.gov.br/servicos-pf/antecedentes-criminais</vt:lpwstr>
      </vt:variant>
      <vt:variant>
        <vt:lpwstr/>
      </vt:variant>
      <vt:variant>
        <vt:i4>4259921</vt:i4>
      </vt:variant>
      <vt:variant>
        <vt:i4>24</vt:i4>
      </vt:variant>
      <vt:variant>
        <vt:i4>0</vt:i4>
      </vt:variant>
      <vt:variant>
        <vt:i4>5</vt:i4>
      </vt:variant>
      <vt:variant>
        <vt:lpwstr>http://www.ssp.sp.gov.br/servicos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6881341</vt:i4>
      </vt:variant>
      <vt:variant>
        <vt:i4>15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2818097</vt:i4>
      </vt:variant>
      <vt:variant>
        <vt:i4>12</vt:i4>
      </vt:variant>
      <vt:variant>
        <vt:i4>0</vt:i4>
      </vt:variant>
      <vt:variant>
        <vt:i4>5</vt:i4>
      </vt:variant>
      <vt:variant>
        <vt:lpwstr>http://www.tjsp.jus.br/</vt:lpwstr>
      </vt:variant>
      <vt:variant>
        <vt:lpwstr/>
      </vt:variant>
      <vt:variant>
        <vt:i4>3473469</vt:i4>
      </vt:variant>
      <vt:variant>
        <vt:i4>9</vt:i4>
      </vt:variant>
      <vt:variant>
        <vt:i4>0</vt:i4>
      </vt:variant>
      <vt:variant>
        <vt:i4>5</vt:i4>
      </vt:variant>
      <vt:variant>
        <vt:lpwstr>http://www.jfsp.jus.br/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SETEC</dc:creator>
  <cp:keywords/>
  <dc:description/>
  <cp:lastModifiedBy>Rose Mara Vidal Andreoli</cp:lastModifiedBy>
  <cp:revision>30</cp:revision>
  <cp:lastPrinted>2018-12-03T11:26:00Z</cp:lastPrinted>
  <dcterms:created xsi:type="dcterms:W3CDTF">2023-07-04T13:39:00Z</dcterms:created>
  <dcterms:modified xsi:type="dcterms:W3CDTF">2023-07-10T15:11:00Z</dcterms:modified>
</cp:coreProperties>
</file>